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07" w:rsidRPr="00C20A07" w:rsidRDefault="00C20A07" w:rsidP="00A60E4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C20A07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              </w:t>
      </w:r>
      <w:r w:rsidRPr="00C20A07">
        <w:rPr>
          <w:rFonts w:ascii="Times New Roman" w:hAnsi="Times New Roman" w:cs="Times New Roman"/>
          <w:b/>
          <w:sz w:val="24"/>
          <w:szCs w:val="24"/>
          <w:lang/>
        </w:rPr>
        <w:t>ПРЕДЛОГ</w:t>
      </w:r>
    </w:p>
    <w:p w:rsidR="00EE031A" w:rsidRDefault="00A60E4B" w:rsidP="00A60E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основу  члана 32. Закона о локалној самоуправи („Службени гласник РС“, број 129/2007 и 47/2018 ) и члана 40. Статута општине Га</w:t>
      </w:r>
      <w:r w:rsidRPr="00A60E4B">
        <w:rPr>
          <w:rFonts w:ascii="Times New Roman" w:hAnsi="Times New Roman" w:cs="Times New Roman"/>
          <w:sz w:val="24"/>
          <w:szCs w:val="24"/>
          <w:lang w:val="sr-Cyrl-CS"/>
        </w:rPr>
        <w:t>џин Хан („Службени лист Града Ниша“, број 10/2019 и 101/2019“)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A60E4B" w:rsidRPr="00A60E4B" w:rsidRDefault="00A60E4B" w:rsidP="00A60E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купштина општине Гаџин Хан на седници  одржане дана 7. маја 2020.године, донела је </w:t>
      </w:r>
    </w:p>
    <w:p w:rsidR="00A60E4B" w:rsidRDefault="00A60E4B" w:rsidP="00A60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1917" w:rsidRDefault="00C61300" w:rsidP="00A60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  <w:r w:rsidR="00A60E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60E4B" w:rsidRDefault="00A60E4B" w:rsidP="00A60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КОНВЕРТОВАЊУ ДУГА</w:t>
      </w:r>
    </w:p>
    <w:p w:rsidR="00A60E4B" w:rsidRPr="004B0BCA" w:rsidRDefault="00A60E4B" w:rsidP="00A60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58FE" w:rsidRDefault="006C1917" w:rsidP="00C0253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C58FE">
        <w:rPr>
          <w:rFonts w:ascii="Times New Roman" w:hAnsi="Times New Roman" w:cs="Times New Roman"/>
          <w:b/>
          <w:sz w:val="24"/>
          <w:szCs w:val="24"/>
          <w:lang w:val="sr-Cyrl-CS"/>
        </w:rPr>
        <w:t>ДАЈЕ СЕ САГЛАСНОСТ</w:t>
      </w:r>
      <w:r w:rsidRPr="00DC58FE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1B2E03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C6130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B2E03">
        <w:rPr>
          <w:rFonts w:ascii="Times New Roman" w:hAnsi="Times New Roman" w:cs="Times New Roman"/>
          <w:sz w:val="24"/>
          <w:szCs w:val="24"/>
          <w:lang w:val="sr-Cyrl-CS"/>
        </w:rPr>
        <w:t>говора</w:t>
      </w:r>
      <w:r w:rsidR="00D2152D" w:rsidRPr="00DC5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>о конверзиј</w:t>
      </w:r>
      <w:r w:rsidR="00A20105">
        <w:rPr>
          <w:rFonts w:ascii="Times New Roman" w:hAnsi="Times New Roman" w:cs="Times New Roman"/>
          <w:sz w:val="24"/>
          <w:szCs w:val="24"/>
          <w:lang w:val="sr-Cyrl-CS"/>
        </w:rPr>
        <w:t xml:space="preserve">и потраживања у капитал између 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>општине Гаџин Хан</w:t>
      </w:r>
      <w:r w:rsidR="001E36BF">
        <w:rPr>
          <w:rFonts w:ascii="Times New Roman" w:hAnsi="Times New Roman" w:cs="Times New Roman"/>
          <w:sz w:val="24"/>
          <w:szCs w:val="24"/>
          <w:lang w:val="sr-Cyrl-CS"/>
        </w:rPr>
        <w:t>, Милоша Обилића бб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коју заступа </w:t>
      </w:r>
      <w:r w:rsidR="001B2E03">
        <w:rPr>
          <w:rFonts w:ascii="Times New Roman" w:hAnsi="Times New Roman" w:cs="Times New Roman"/>
          <w:sz w:val="24"/>
          <w:szCs w:val="24"/>
          <w:lang w:val="sr-Cyrl-CS"/>
        </w:rPr>
        <w:t>Марија Цветковић</w:t>
      </w:r>
      <w:r w:rsidR="00A201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2E03">
        <w:rPr>
          <w:rFonts w:ascii="Times New Roman" w:hAnsi="Times New Roman" w:cs="Times New Roman"/>
          <w:sz w:val="24"/>
          <w:szCs w:val="24"/>
          <w:lang w:val="sr-Cyrl-CS"/>
        </w:rPr>
        <w:t>- председница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r w:rsidR="00971C2A">
        <w:rPr>
          <w:rFonts w:ascii="Times New Roman" w:hAnsi="Times New Roman" w:cs="Times New Roman"/>
          <w:sz w:val="24"/>
          <w:szCs w:val="24"/>
          <w:lang w:val="sr-Cyrl-CS"/>
        </w:rPr>
        <w:t xml:space="preserve"> (Повери</w:t>
      </w:r>
      <w:r w:rsidR="001E36BF">
        <w:rPr>
          <w:rFonts w:ascii="Times New Roman" w:hAnsi="Times New Roman" w:cs="Times New Roman"/>
          <w:sz w:val="24"/>
          <w:szCs w:val="24"/>
          <w:lang w:val="sr-Cyrl-CS"/>
        </w:rPr>
        <w:t>лац)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0253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B2E03">
        <w:rPr>
          <w:rFonts w:ascii="Times New Roman" w:hAnsi="Times New Roman" w:cs="Times New Roman"/>
          <w:sz w:val="24"/>
          <w:szCs w:val="24"/>
          <w:lang w:val="sr-Cyrl-CS"/>
        </w:rPr>
        <w:t>руштв</w:t>
      </w:r>
      <w:r w:rsidR="00C0253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B2E03">
        <w:rPr>
          <w:rFonts w:ascii="Times New Roman" w:hAnsi="Times New Roman" w:cs="Times New Roman"/>
          <w:sz w:val="24"/>
          <w:szCs w:val="24"/>
          <w:lang w:val="sr-Cyrl-CS"/>
        </w:rPr>
        <w:t xml:space="preserve"> за превенцију инвалидности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2538">
        <w:rPr>
          <w:rFonts w:ascii="Times New Roman" w:hAnsi="Times New Roman" w:cs="Times New Roman"/>
          <w:sz w:val="24"/>
          <w:szCs w:val="24"/>
          <w:lang w:val="sr-Cyrl-CS"/>
        </w:rPr>
        <w:t>и радно оспособљавање инвалида „Заштитна ради</w:t>
      </w:r>
      <w:r w:rsidR="00971C2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02538">
        <w:rPr>
          <w:rFonts w:ascii="Times New Roman" w:hAnsi="Times New Roman" w:cs="Times New Roman"/>
          <w:sz w:val="24"/>
          <w:szCs w:val="24"/>
          <w:lang w:val="sr-Cyrl-CS"/>
        </w:rPr>
        <w:t>ница“ д.о.о.</w:t>
      </w:r>
      <w:r w:rsidR="00C01F5A">
        <w:rPr>
          <w:rFonts w:ascii="Times New Roman" w:hAnsi="Times New Roman" w:cs="Times New Roman"/>
          <w:sz w:val="24"/>
          <w:szCs w:val="24"/>
          <w:lang w:val="sr-Cyrl-CS"/>
        </w:rPr>
        <w:t>Београд, Ул. Здравка Челара 14.а</w:t>
      </w:r>
      <w:r w:rsidR="00A2010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ко</w:t>
      </w:r>
      <w:r w:rsidR="00C01F5A">
        <w:rPr>
          <w:rFonts w:ascii="Times New Roman" w:hAnsi="Times New Roman" w:cs="Times New Roman"/>
          <w:sz w:val="24"/>
          <w:szCs w:val="24"/>
          <w:lang w:val="sr-Cyrl-CS"/>
        </w:rPr>
        <w:t>га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 </w:t>
      </w:r>
      <w:r w:rsidR="00C01F5A">
        <w:rPr>
          <w:rFonts w:ascii="Times New Roman" w:hAnsi="Times New Roman" w:cs="Times New Roman"/>
          <w:sz w:val="24"/>
          <w:szCs w:val="24"/>
          <w:lang w:val="sr-Cyrl-CS"/>
        </w:rPr>
        <w:t>директор Мр Миладин Маљевић</w:t>
      </w:r>
      <w:r w:rsidR="001E36BF">
        <w:rPr>
          <w:rFonts w:ascii="Times New Roman" w:hAnsi="Times New Roman" w:cs="Times New Roman"/>
          <w:sz w:val="24"/>
          <w:szCs w:val="24"/>
          <w:lang w:val="sr-Cyrl-CS"/>
        </w:rPr>
        <w:t xml:space="preserve"> (Дужник)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C58FE" w:rsidRDefault="00DC58FE" w:rsidP="00DC58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C1917" w:rsidRPr="004B0BCA" w:rsidRDefault="006C1917" w:rsidP="00D215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ЗАКЉУЧИТИ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>конверзиј</w:t>
      </w:r>
      <w:r w:rsidR="00354CDA">
        <w:rPr>
          <w:rFonts w:ascii="Times New Roman" w:hAnsi="Times New Roman" w:cs="Times New Roman"/>
          <w:sz w:val="24"/>
          <w:szCs w:val="24"/>
          <w:lang w:val="sr-Cyrl-CS"/>
        </w:rPr>
        <w:t>и потраживања у капитал између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 и </w:t>
      </w:r>
      <w:r w:rsidR="00BE28AC">
        <w:rPr>
          <w:rFonts w:ascii="Times New Roman" w:hAnsi="Times New Roman" w:cs="Times New Roman"/>
          <w:sz w:val="24"/>
          <w:szCs w:val="24"/>
          <w:lang w:val="sr-Cyrl-CS"/>
        </w:rPr>
        <w:t>Друштва за превенцију инвалидности и радно оспособљавање инвалида „Заштитна ради</w:t>
      </w:r>
      <w:r w:rsidR="00971C2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BE28AC">
        <w:rPr>
          <w:rFonts w:ascii="Times New Roman" w:hAnsi="Times New Roman" w:cs="Times New Roman"/>
          <w:sz w:val="24"/>
          <w:szCs w:val="24"/>
          <w:lang w:val="sr-Cyrl-CS"/>
        </w:rPr>
        <w:t>ница“ д.о.о.Београд, Ул. Здравка Челара 14.а</w:t>
      </w:r>
      <w:r w:rsidR="004926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1C2A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.</w:t>
      </w:r>
    </w:p>
    <w:p w:rsidR="005B2282" w:rsidRPr="004B0BCA" w:rsidRDefault="005B2282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Default="005B2282" w:rsidP="00D215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Председн</w:t>
      </w:r>
      <w:r w:rsidR="00BE28AC">
        <w:rPr>
          <w:rFonts w:ascii="Times New Roman" w:hAnsi="Times New Roman" w:cs="Times New Roman"/>
          <w:sz w:val="24"/>
          <w:szCs w:val="24"/>
          <w:lang w:val="sr-Cyrl-CS"/>
        </w:rPr>
        <w:t>ица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>Општине Гаџин Хан</w:t>
      </w:r>
      <w:r w:rsidR="00BE28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28AC">
        <w:rPr>
          <w:rFonts w:ascii="Times New Roman" w:hAnsi="Times New Roman" w:cs="Times New Roman"/>
          <w:sz w:val="24"/>
          <w:szCs w:val="24"/>
          <w:lang w:val="sr-Cyrl-CS"/>
        </w:rPr>
        <w:t>Марија Цветковић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, као законски заступник Општине Гаџин Хан сходно одредби члана 44. </w:t>
      </w:r>
      <w:r w:rsidR="004B0BCA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тав 1. </w:t>
      </w:r>
      <w:r w:rsidR="004B0BCA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ачка 3) </w:t>
      </w:r>
      <w:r w:rsidR="00354CDA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 („С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>лужбени гласник РС“, број 129/2007), у име и за рачун Општине Гаџин Хан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иће и потписаће 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</w:t>
      </w:r>
      <w:r w:rsidR="000C7B01">
        <w:rPr>
          <w:rFonts w:ascii="Times New Roman" w:hAnsi="Times New Roman" w:cs="Times New Roman"/>
          <w:sz w:val="24"/>
          <w:szCs w:val="24"/>
          <w:lang w:val="sr-Cyrl-CS"/>
        </w:rPr>
        <w:t>конверзији у капитал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. </w:t>
      </w:r>
      <w:r w:rsidR="00CC43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971C2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1C2A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1247F" w:rsidRPr="0021247F" w:rsidRDefault="0021247F" w:rsidP="002124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Default="00A60E4B" w:rsidP="004B0B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 ОПШТИНЕ</w:t>
      </w:r>
      <w:r w:rsidR="004B0BCA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</w:t>
      </w:r>
    </w:p>
    <w:p w:rsidR="00C55C86" w:rsidRPr="004B0BCA" w:rsidRDefault="00C55C86" w:rsidP="004B0B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Pr="00A60E4B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Бро</w:t>
      </w:r>
      <w:r w:rsidR="00595242">
        <w:rPr>
          <w:rFonts w:ascii="Times New Roman" w:hAnsi="Times New Roman" w:cs="Times New Roman"/>
          <w:sz w:val="24"/>
          <w:szCs w:val="24"/>
          <w:lang w:val="sr-Cyrl-CS"/>
        </w:rPr>
        <w:t>ј:</w:t>
      </w:r>
      <w:r w:rsidR="00A60E4B">
        <w:rPr>
          <w:rFonts w:ascii="Times New Roman" w:hAnsi="Times New Roman" w:cs="Times New Roman"/>
        </w:rPr>
        <w:t xml:space="preserve"> </w:t>
      </w:r>
      <w:r w:rsidR="00BE28AC">
        <w:rPr>
          <w:rFonts w:ascii="Times New Roman" w:hAnsi="Times New Roman" w:cs="Times New Roman"/>
        </w:rPr>
        <w:t>/20-II</w:t>
      </w:r>
    </w:p>
    <w:p w:rsidR="004B0BCA" w:rsidRP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>
        <w:rPr>
          <w:rFonts w:ascii="Times New Roman" w:hAnsi="Times New Roman" w:cs="Times New Roman"/>
          <w:sz w:val="24"/>
          <w:szCs w:val="24"/>
          <w:lang w:val="sr-Cyrl-CS"/>
        </w:rPr>
        <w:t>, дана</w:t>
      </w:r>
      <w:r w:rsidR="00A60E4B">
        <w:rPr>
          <w:rFonts w:ascii="Times New Roman" w:hAnsi="Times New Roman" w:cs="Times New Roman"/>
          <w:sz w:val="24"/>
          <w:szCs w:val="24"/>
          <w:lang w:val="sr-Cyrl-CS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28AC">
        <w:rPr>
          <w:rFonts w:ascii="Times New Roman" w:hAnsi="Times New Roman" w:cs="Times New Roman"/>
          <w:sz w:val="24"/>
          <w:szCs w:val="24"/>
        </w:rPr>
        <w:t xml:space="preserve"> </w:t>
      </w:r>
      <w:r w:rsidR="00A60E4B">
        <w:rPr>
          <w:rFonts w:ascii="Times New Roman" w:hAnsi="Times New Roman" w:cs="Times New Roman"/>
          <w:sz w:val="24"/>
          <w:szCs w:val="24"/>
        </w:rPr>
        <w:t>маја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E28AC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4B0BCA" w:rsidRP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="00A60E4B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4B0BCA" w:rsidRDefault="00A60E4B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Саша Ђорђевић</w:t>
      </w:r>
      <w:r w:rsidR="004B0BCA"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sectPr w:rsidR="004B0BCA" w:rsidSect="00144265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4C2"/>
    <w:multiLevelType w:val="hybridMultilevel"/>
    <w:tmpl w:val="60589942"/>
    <w:lvl w:ilvl="0" w:tplc="592ECE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F1397"/>
    <w:multiLevelType w:val="hybridMultilevel"/>
    <w:tmpl w:val="8C5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6F6F"/>
    <w:multiLevelType w:val="hybridMultilevel"/>
    <w:tmpl w:val="9236B35A"/>
    <w:lvl w:ilvl="0" w:tplc="E3EC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839"/>
    <w:rsid w:val="000C7B01"/>
    <w:rsid w:val="000D5925"/>
    <w:rsid w:val="0012204B"/>
    <w:rsid w:val="00132839"/>
    <w:rsid w:val="00144265"/>
    <w:rsid w:val="001B2E03"/>
    <w:rsid w:val="001E36BF"/>
    <w:rsid w:val="0021247F"/>
    <w:rsid w:val="0021421D"/>
    <w:rsid w:val="00263492"/>
    <w:rsid w:val="00265BFF"/>
    <w:rsid w:val="00284C93"/>
    <w:rsid w:val="002B4323"/>
    <w:rsid w:val="002D1DF7"/>
    <w:rsid w:val="003018B5"/>
    <w:rsid w:val="0031542D"/>
    <w:rsid w:val="00320CE0"/>
    <w:rsid w:val="00335167"/>
    <w:rsid w:val="00354CDA"/>
    <w:rsid w:val="003A1279"/>
    <w:rsid w:val="003D0363"/>
    <w:rsid w:val="003F328C"/>
    <w:rsid w:val="00404322"/>
    <w:rsid w:val="00412168"/>
    <w:rsid w:val="00461990"/>
    <w:rsid w:val="004907B8"/>
    <w:rsid w:val="004926B8"/>
    <w:rsid w:val="004B0BCA"/>
    <w:rsid w:val="004C1D10"/>
    <w:rsid w:val="004C1F8F"/>
    <w:rsid w:val="004E2ECF"/>
    <w:rsid w:val="00541A25"/>
    <w:rsid w:val="00555837"/>
    <w:rsid w:val="00595242"/>
    <w:rsid w:val="005A66CD"/>
    <w:rsid w:val="005B2282"/>
    <w:rsid w:val="005E7E1D"/>
    <w:rsid w:val="006173FC"/>
    <w:rsid w:val="00626E91"/>
    <w:rsid w:val="00634108"/>
    <w:rsid w:val="00674543"/>
    <w:rsid w:val="006B310C"/>
    <w:rsid w:val="006C1917"/>
    <w:rsid w:val="0071236A"/>
    <w:rsid w:val="00715388"/>
    <w:rsid w:val="00722D51"/>
    <w:rsid w:val="00781237"/>
    <w:rsid w:val="00820137"/>
    <w:rsid w:val="00866D3E"/>
    <w:rsid w:val="00937C4A"/>
    <w:rsid w:val="00971C2A"/>
    <w:rsid w:val="00975EA7"/>
    <w:rsid w:val="00990077"/>
    <w:rsid w:val="00990897"/>
    <w:rsid w:val="009B2311"/>
    <w:rsid w:val="009C3D6D"/>
    <w:rsid w:val="009C5653"/>
    <w:rsid w:val="009C7765"/>
    <w:rsid w:val="00A03DFD"/>
    <w:rsid w:val="00A20105"/>
    <w:rsid w:val="00A410E5"/>
    <w:rsid w:val="00A45F0C"/>
    <w:rsid w:val="00A60E4B"/>
    <w:rsid w:val="00A66F44"/>
    <w:rsid w:val="00B17F3F"/>
    <w:rsid w:val="00B32985"/>
    <w:rsid w:val="00B4607B"/>
    <w:rsid w:val="00B60E77"/>
    <w:rsid w:val="00B67A66"/>
    <w:rsid w:val="00B94E2D"/>
    <w:rsid w:val="00BE28AC"/>
    <w:rsid w:val="00C01F5A"/>
    <w:rsid w:val="00C02538"/>
    <w:rsid w:val="00C02901"/>
    <w:rsid w:val="00C20A07"/>
    <w:rsid w:val="00C55C86"/>
    <w:rsid w:val="00C61300"/>
    <w:rsid w:val="00C74ECA"/>
    <w:rsid w:val="00C8142A"/>
    <w:rsid w:val="00CC43AE"/>
    <w:rsid w:val="00D2152D"/>
    <w:rsid w:val="00D468F6"/>
    <w:rsid w:val="00DC58FE"/>
    <w:rsid w:val="00DD3955"/>
    <w:rsid w:val="00DF7152"/>
    <w:rsid w:val="00E008D1"/>
    <w:rsid w:val="00E33E7F"/>
    <w:rsid w:val="00E640EB"/>
    <w:rsid w:val="00E95F4C"/>
    <w:rsid w:val="00EA7B86"/>
    <w:rsid w:val="00EB1B13"/>
    <w:rsid w:val="00EB268C"/>
    <w:rsid w:val="00EE031A"/>
    <w:rsid w:val="00EF1A4C"/>
    <w:rsid w:val="00F14F0B"/>
    <w:rsid w:val="00F4459B"/>
    <w:rsid w:val="00FC0227"/>
    <w:rsid w:val="00FD6CE0"/>
    <w:rsid w:val="00FE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8"/>
  </w:style>
  <w:style w:type="paragraph" w:styleId="Heading2">
    <w:name w:val="heading 2"/>
    <w:basedOn w:val="Normal"/>
    <w:link w:val="Heading2Char"/>
    <w:uiPriority w:val="9"/>
    <w:qFormat/>
    <w:rsid w:val="00EE0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17"/>
    <w:pPr>
      <w:ind w:left="720"/>
      <w:contextualSpacing/>
    </w:pPr>
  </w:style>
  <w:style w:type="paragraph" w:styleId="NoSpacing">
    <w:name w:val="No Spacing"/>
    <w:uiPriority w:val="1"/>
    <w:qFormat/>
    <w:rsid w:val="00C55C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03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E4AA-222B-4232-B9A7-B4F9F070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pc</cp:lastModifiedBy>
  <cp:revision>2</cp:revision>
  <cp:lastPrinted>2020-04-30T10:33:00Z</cp:lastPrinted>
  <dcterms:created xsi:type="dcterms:W3CDTF">2020-05-05T10:44:00Z</dcterms:created>
  <dcterms:modified xsi:type="dcterms:W3CDTF">2020-05-05T10:44:00Z</dcterms:modified>
</cp:coreProperties>
</file>